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5661D" w14:textId="77777777" w:rsidR="00F419C4" w:rsidRDefault="00A77D10">
      <w:r>
        <w:t>K</w:t>
      </w:r>
      <w:r w:rsidRPr="00A77D10">
        <w:t>onkurs pn. „Działamy razem” (konkurs o zlecenie realizacji zadań w formie wsparcia nr 1/2022).</w:t>
      </w:r>
    </w:p>
    <w:p w14:paraId="221B3F2D" w14:textId="68AAED1C" w:rsidR="00A77D10" w:rsidRDefault="00D41A7C">
      <w:r w:rsidRPr="00D41A7C">
        <w:t xml:space="preserve">Lista wniosków złożonych w kierunku pomocy </w:t>
      </w:r>
      <w:r w:rsidR="002A1B1D" w:rsidRPr="002A1B1D">
        <w:t>5 „poprawa jakości funkcjonowania otoczenia osób niepełnosprawnych</w:t>
      </w:r>
      <w:r w:rsidR="00B02DA9" w:rsidRPr="00B02DA9">
        <w:t>”</w:t>
      </w:r>
      <w:r w:rsidR="00B02DA9">
        <w:t xml:space="preserve"> </w:t>
      </w:r>
      <w:r w:rsidR="00A77D10">
        <w:t>ocenionych przez komisję konkursową, w tym wnioski dofinansowane</w:t>
      </w:r>
      <w:r w:rsidR="000C6AE0">
        <w:t xml:space="preserve"> (oznaczone kolorem zielonym).</w:t>
      </w:r>
    </w:p>
    <w:p w14:paraId="0A53769F" w14:textId="6E5569F2" w:rsidR="000B596D" w:rsidRDefault="00A77D10">
      <w:r>
        <w:t xml:space="preserve">Komunikat z </w:t>
      </w:r>
      <w:r w:rsidR="00DA60D0">
        <w:t>2</w:t>
      </w:r>
      <w:r w:rsidR="006D4A72">
        <w:t>2</w:t>
      </w:r>
      <w:r w:rsidR="00DD6A5F">
        <w:t xml:space="preserve"> czerwca</w:t>
      </w:r>
      <w:r>
        <w:t xml:space="preserve"> 2023 r.</w:t>
      </w:r>
    </w:p>
    <w:tbl>
      <w:tblPr>
        <w:tblStyle w:val="Tabela-Siatka"/>
        <w:tblW w:w="16013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2835"/>
        <w:gridCol w:w="1134"/>
        <w:gridCol w:w="2126"/>
        <w:gridCol w:w="993"/>
        <w:gridCol w:w="708"/>
        <w:gridCol w:w="1276"/>
        <w:gridCol w:w="1418"/>
        <w:gridCol w:w="1417"/>
        <w:gridCol w:w="1418"/>
        <w:gridCol w:w="1417"/>
      </w:tblGrid>
      <w:tr w:rsidR="00122D77" w:rsidRPr="00DD6A5F" w14:paraId="5812DDF2" w14:textId="77777777" w:rsidTr="00DD6A5F">
        <w:trPr>
          <w:cantSplit/>
          <w:trHeight w:val="661"/>
          <w:tblHeader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8362FE" w14:textId="302A7E63" w:rsidR="00B02DA9" w:rsidRPr="00DD6A5F" w:rsidRDefault="006A65B3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L</w:t>
            </w:r>
            <w:r w:rsidR="004972EE"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P.</w:t>
            </w:r>
          </w:p>
        </w:tc>
        <w:tc>
          <w:tcPr>
            <w:tcW w:w="850" w:type="dxa"/>
            <w:shd w:val="clear" w:color="auto" w:fill="B4C6E7" w:themeFill="accent1" w:themeFillTint="66"/>
            <w:vAlign w:val="center"/>
            <w:hideMark/>
          </w:tcPr>
          <w:p w14:paraId="3EFA5A00" w14:textId="5476540D" w:rsidR="00B02DA9" w:rsidRPr="00F17FCB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F17FCB">
              <w:rPr>
                <w:rFonts w:ascii="Calibri" w:hAnsi="Calibri" w:cs="Calibri"/>
                <w:b/>
                <w:bCs/>
                <w:sz w:val="14"/>
                <w:szCs w:val="14"/>
              </w:rPr>
              <w:t>NR WNIOSKU</w:t>
            </w:r>
          </w:p>
        </w:tc>
        <w:tc>
          <w:tcPr>
            <w:tcW w:w="2835" w:type="dxa"/>
            <w:shd w:val="clear" w:color="auto" w:fill="B4C6E7" w:themeFill="accent1" w:themeFillTint="66"/>
            <w:vAlign w:val="center"/>
            <w:hideMark/>
          </w:tcPr>
          <w:p w14:paraId="255B7A3C" w14:textId="52EDE344" w:rsidR="00B02DA9" w:rsidRPr="00DD6A5F" w:rsidRDefault="00DD6A5F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NAZWA WNIOSKODAWCY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  <w:hideMark/>
          </w:tcPr>
          <w:p w14:paraId="416D072B" w14:textId="776ECDC5" w:rsidR="00B02DA9" w:rsidRPr="00DD6A5F" w:rsidRDefault="00DD6A5F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SIEDZIBA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  <w:hideMark/>
          </w:tcPr>
          <w:p w14:paraId="0EB8DF61" w14:textId="77777777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TYTUŁ PROJEKTU</w:t>
            </w:r>
          </w:p>
        </w:tc>
        <w:tc>
          <w:tcPr>
            <w:tcW w:w="993" w:type="dxa"/>
            <w:shd w:val="clear" w:color="auto" w:fill="B4C6E7" w:themeFill="accent1" w:themeFillTint="66"/>
            <w:vAlign w:val="center"/>
            <w:hideMark/>
          </w:tcPr>
          <w:p w14:paraId="655E4F26" w14:textId="77777777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OCENA KOMISJI</w:t>
            </w:r>
          </w:p>
        </w:tc>
        <w:tc>
          <w:tcPr>
            <w:tcW w:w="708" w:type="dxa"/>
            <w:shd w:val="clear" w:color="auto" w:fill="B4C6E7" w:themeFill="accent1" w:themeFillTint="66"/>
            <w:vAlign w:val="center"/>
            <w:hideMark/>
          </w:tcPr>
          <w:p w14:paraId="6E0F4682" w14:textId="77777777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PUNKTY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  <w:hideMark/>
          </w:tcPr>
          <w:p w14:paraId="5B10E408" w14:textId="79733447" w:rsidR="00B02DA9" w:rsidRPr="00DD6A5F" w:rsidRDefault="000C6AE0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REALIZATOR PFRON (ODDZIAŁ/BIURO)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3208FC05" w14:textId="2F102194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2023-2025</w:t>
            </w: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  PROJEKT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DB921FD" w14:textId="77777777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 xml:space="preserve">2023 </w:t>
            </w: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  <w:hideMark/>
          </w:tcPr>
          <w:p w14:paraId="6259960A" w14:textId="77777777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2024</w:t>
            </w: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21DDE124" w14:textId="18E4FAB8" w:rsidR="00B02DA9" w:rsidRPr="00DD6A5F" w:rsidRDefault="00B02DA9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t>2025</w:t>
            </w:r>
            <w:r w:rsidRPr="00DD6A5F">
              <w:rPr>
                <w:rFonts w:ascii="Calibri" w:hAnsi="Calibri" w:cs="Calibri"/>
                <w:b/>
                <w:bCs/>
                <w:sz w:val="14"/>
                <w:szCs w:val="14"/>
              </w:rPr>
              <w:br/>
              <w:t>KWOTA DOFINANSOWANIA</w:t>
            </w:r>
          </w:p>
        </w:tc>
      </w:tr>
      <w:tr w:rsidR="00DD6A5F" w:rsidRPr="00DD6A5F" w14:paraId="1103A00C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393BB0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57AC5E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4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5205DD0B" w14:textId="4E87AAC3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TOWARZYSTWO WSPIERANIA INICJATYW SPOŁECZNYCH ALP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5FDD174" w14:textId="611BD21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IAŁYSTO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5591C8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bre praktyki oraz wykorzystanie prostego języka w pracy z osobami z niepełnosprawnościam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6A8CC5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4B35F1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0541ED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630195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41 126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49D6F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1 126,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1C93EF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08247A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389472E3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31F9FA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F3DE6A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4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4C7361F" w14:textId="00A076B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73EA72" w14:textId="46F8A1A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EF6178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doma Kadra - program szkoleń dla kadry pracującej bezpośrednio ze studentami oraz młodymi osobami z niepełnosprawnością uczącymi się i/lub planującymi edukację - KONTYNUACJA 5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1F1FA3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B18540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F5CD17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6DD515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34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385976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4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0CF69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75D125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70500236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3208308E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F3B730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8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6B7C8C7" w14:textId="56697055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ÓWNEGO DOSTĘPU DO KSZTAŁCENIA "TWOJE NOWE MOŻLIWOŚCI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39E44D8" w14:textId="7F3F5D6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9C4086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doma Kadra - program szkoleń dla kadry pracującej bezpośrednio ze studentami oraz młodymi osobami z niepełnosprawnością uczącymi się i/lub planującymi edukację - KONTYNUACJA 6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083540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93B46A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0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211E0F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2F01FF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34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1076EC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4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5324BB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58EBF5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0A4524B9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871D0F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16B986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5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27C1C7F6" w14:textId="182F0C3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VIS MAIO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020F278" w14:textId="5FD0031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B02D81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ies mądry GPS 2023-2026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7288C7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9A0E40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9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C59C37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AAD09B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8 4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B5AAEF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 00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0F7DCE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9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FE25E36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3 496,00</w:t>
            </w:r>
          </w:p>
        </w:tc>
      </w:tr>
      <w:tr w:rsidR="00DD6A5F" w:rsidRPr="00DD6A5F" w14:paraId="3ED599E4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99E7E4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05F8F6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2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D0C8CC7" w14:textId="70D7DC53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KOMITET PARAOLIMPIJSK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581709C" w14:textId="5486C4B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1C9BAA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ieramy Wszystkich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309A7E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47B149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0D1F69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1EDE3D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33 2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E4B431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3 2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858BC6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F41152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56FF3DA8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37D8B0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24C8003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1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BD7CA74" w14:textId="2FF56B1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NOVUM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07EBC66" w14:textId="0AB82F2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ZIERŻONI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90E836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Kompetencje szansą na rozwój i poprawę funkcjonowania II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CD4B56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74105B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148525A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017DE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04 699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B48271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04 699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116AB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937A69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0D58DA74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8ED3C7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03539F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2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4FD4398" w14:textId="2BB0C52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ŃSKI KLUB SPORTOWY "WARMIA I MAZURY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3170505" w14:textId="59750293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52872C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agając zmieniasz świat niepełnosprawnych na lepsze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BC6F2B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A5AFEF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F466C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E17D5B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0 89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36E4C8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0 89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979E33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40E22C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1832329A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4C1436C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445151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00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4FF3683" w14:textId="77777777" w:rsid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"MY DLA INNYCH" (WNIOSKODAWCA-LIDER, WNIOSEK WSPÓLNY)</w:t>
            </w:r>
          </w:p>
          <w:p w14:paraId="48F0440D" w14:textId="07E43C94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M. KRÓLOWEJ POLSKI ŚW. JADWIGI (WNIOSKODAWCA-PARTNER, WNIOSEK WSPÓLNY)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46F8655" w14:textId="771D7E1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USZCZYKOWO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5813C0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fesjonalne wsparcie w niezależnym życiu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9E8A78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6F5E06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476FBA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DLA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3A1DA1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4 4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39623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4 4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B792C4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2A53D6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350A5E4F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335EFC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73CD9C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5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47C309C" w14:textId="61227B2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NEJ REHABILITACJI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B61D837" w14:textId="2F2F0012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3B0A67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Szkolenia z zakresu nowoczesnych instrumentów wsparcia osób z niepełnosprawnościami w ramach programów aktywizacji s</w:t>
            </w:r>
            <w:bookmarkStart w:id="0" w:name="_GoBack"/>
            <w:bookmarkEnd w:id="0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ołecznej i zawodowej z zastosowaniem ICF w połączeniu z wsparciem </w:t>
            </w:r>
            <w:proofErr w:type="spellStart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uperwizyjnym</w:t>
            </w:r>
            <w:proofErr w:type="spellEnd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”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AEE55E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4626DB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F18B7F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55489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86 06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CE402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6 06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F80626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4BC67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61EE05A9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9D0DFA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D21EE0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9B557E2" w14:textId="7D9B6BF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ZANSA DLA NIEWIDOM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CF97508" w14:textId="2162710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90B9E6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t dotyku i dźwięku bez tajemnic. Efektywna pomoc niewidomymi niedowidzącym - zwiększenie kompetencji i umiejętności otoczenia osób niepełnosprawnych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DC7CD6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5208E7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D052F3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AF1F4C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9 142,4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F474F6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9 142,4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DBEF51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1CD742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489E4527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35C0A2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7CFE20E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0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C413A99" w14:textId="4B83C293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 ZWIĄZEK ORGANIZACJI SPORTU NIEPEŁNOSPRAWN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D71E303" w14:textId="730608F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AŃSK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51EC55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czymy się pomagać Cykl warsztatów dla rodziców i opiekunów osób niepełnosprawnych, wspomagających jakość funkcjonowania otoczenia tych osób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885F0A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56EF4A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CACF31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1F7020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62 6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15179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2 6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035CD7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B196756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083D3825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ACFCD3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0FFE3D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6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3D364B9" w14:textId="53093A9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STELLA" IM. AGATY ORŁOWSKIEJ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1FCBF5F6" w14:textId="0927F5E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ART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EA78F4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at Motylków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D31218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0E0772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E492DE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E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873AD7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8D3B72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0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D26411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F9BD4B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17F7361C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F9FA2F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A3C523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72B22C9" w14:textId="1FFFC65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DR CLOWN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CE236D5" w14:textId="7AA22F4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D5E83F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sparci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6DF9547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12B8E1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EF5D47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7E43B6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63 79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9C7F9B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3 79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C4DC9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650772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1BD31109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1E3931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28E6E5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D2BADAF" w14:textId="230612D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AKTYWIZACJI ZAWODOWEJ OSÓB NIEPEŁNOSPRAWNYCH "FAZON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FB31E9E" w14:textId="36B1422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5AA599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kuteczna rehabilitacja zawodowa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33C70B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0BCFB6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D05F0A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7EE9DD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72 661,52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29691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2 661,52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7B07A9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85C667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2253C453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B41562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492950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3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66CAB66" w14:textId="43364564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M. DOKTORA PIOTRA JANASZKA "PODAJ DALEJ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1F8512D" w14:textId="6830866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NI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5E4F257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rteterapia Drogą Do Twórczej Integracji V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D5DBC8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016162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A5DB0B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751135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76 20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C5F55D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6 2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06D925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6930C8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0D7305E5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029F699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8A36E1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7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0C47D0B" w14:textId="44BB73C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STOWARZYSZENIE CENTRUM ROZWOJU EDUKACJI OBYWATELSKIEJ CREO 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CFE016A" w14:textId="255D7D1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789011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WOLONTARIATU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DFAE6E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D79245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B73806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9110FB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74 31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957AD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4 31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797226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1003E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1DFA3F01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0B5EC9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E426B3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1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451821AE" w14:textId="11E59D3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WSPIERANIA EDUKACJI SPINAKE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9D0DDFC" w14:textId="711975A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UDZIĄD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CE0FB3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Efektywni w Spinakerze edycja III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E1251B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6FD4853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47072BE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92C1B4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14 29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C1E5A6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4 29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37E76C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59FC94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1D56D793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44FCD6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4879933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96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10CF686" w14:textId="17535E12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DOM W ŁODZI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95A209C" w14:textId="3B199F4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1A1E7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uper przyjaciel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B4579D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35FD79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EDE956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Z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C161FD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67 06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7D0D83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7 06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203B70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90995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343CCEF1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798F4C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1F23521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2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3ED027D" w14:textId="783155D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26854489" w14:textId="0F65A46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1A30E6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rób to sam 2 - szkolenie instruktorów czynności życia codziennego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76CDFC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6D0FAD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0A34742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959F3A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5 64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AE46F6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5 64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92D5A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41B3E9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42F3FF38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1BDBD43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B68DB3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6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0AF4870" w14:textId="775BE1C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EDERACJA STOWARZYSZEŃ "AMAZONKI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F7AE101" w14:textId="16FF466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6816C7E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ROFESJONALIZACJA DZIAŁAŃ KLUBÓW AMAZONEK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4D00531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07FA51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EC5A9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55CFFE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20 7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BD2ADC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20 7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C61186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3F256A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5CC3B3C9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2592CF0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C1DF90C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55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4E7F43C" w14:textId="00E31E8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DOGS FOR LIF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1918874" w14:textId="2A87EFD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ODZISK MAZOWIECKI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72C77E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łatwiej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100171E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27B6FB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4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4791C7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6546C7E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39 21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7705A6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1 87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C49586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2 12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4D0E3E6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75 212,00</w:t>
            </w:r>
          </w:p>
        </w:tc>
      </w:tr>
      <w:tr w:rsidR="00DD6A5F" w:rsidRPr="00DD6A5F" w14:paraId="51AFBB04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AD51FE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2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D36B53E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5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76D3E5CF" w14:textId="3A3FF0C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SPOZA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A2431AF" w14:textId="70ABF7D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992C73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zwijaj się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EF23FA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E8006D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093298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8AD7F4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33 782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2F7BE9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3 782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556DEB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0AA55F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789E3CA8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DA678C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5674021E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0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B822FF6" w14:textId="0627DF7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DOGS FOR LIF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C76BBE6" w14:textId="03070505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RODZISK MAZOWIECKI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2131DA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CARPE DIEM idę z psem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7264705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1237BFE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FCA078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49108D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849 68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B0BE3C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0 00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22F6AA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8 86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01B0BB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0 822,00</w:t>
            </w:r>
          </w:p>
        </w:tc>
      </w:tr>
      <w:tr w:rsidR="00DD6A5F" w:rsidRPr="00DD6A5F" w14:paraId="42F5874D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989E18E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99EED6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12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106B368" w14:textId="3535C5F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"DR CLOWN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91D6397" w14:textId="5BBBBA6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782644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ktor clown podnosi swoje kwalifikacje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04E027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BC2313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23E66FC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IURO   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A5B27F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98 576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619268A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98 576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DE866F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7C385E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50CA18D4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054634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5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071472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7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4C36B06" w14:textId="1A779D0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KORPION POLKOWIC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7EDA670" w14:textId="4ECB1AA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KOWICE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0316E7B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kuteczni-Profesjonalni-Aktywni</w:t>
            </w:r>
            <w:proofErr w:type="spellEnd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- specjalistyczne szkolenia 4.0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0C30BF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75AF42C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FA1855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OLNOŚLĄ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28430B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39 381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44ECB5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39 381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DDB3B5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6E807309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65D0160D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42760E4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6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25BD0FE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0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117DB2C" w14:textId="6D5C1FD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M. ASI KUŁAKOWSKIEJ "MNIEJSZY BŁĘKIT"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6B40010C" w14:textId="4038F43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11750FF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zem możemy więcej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52F1374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0AE2E83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DF2CFF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720C54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92 198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F3CA4A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92 198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486A56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C83C2A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60D4B278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AEADB5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27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1EEDAB0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7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1EC68F99" w14:textId="38523CE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GÓLNOPOLSKA FEDERACJA ORGANIZACJI POMOCY DZIECIOM I MŁODZIEŻY CHORYM NA CUKRZYCĘ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427F9D93" w14:textId="5FA3C8D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34CCE4B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koły i przedszkola przyjazne diabetykom.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36E67C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D8FA1A5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390FC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Ł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7A203C0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68 584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1AB016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68 584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58619CD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3C9D3F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75E79036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5ACF915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8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6807981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8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066269E6" w14:textId="14DB2748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COLAR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0885513C" w14:textId="3645C76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7D8A128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MAGAM! – Wiem jak! Program szkoleń dla otoczenia osób z całościowymi zaburzeniami rozwoju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4F4E96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32AB0F1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676E330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ZOWIEC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09A784C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98 665,5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7A9EABB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8 665,5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42DDC3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5E657933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34173D50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4F945D0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9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09C1C7A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53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A156A5F" w14:textId="6FBFDE1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POMOCY OSOBOM Z ZESPOŁEM ASPERGERA “ASPI”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529E9F65" w14:textId="720FBEE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BYDGOSZCZ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2A55BA3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UTYZM - WSZYSTKO CO MUSISZ WIEDZIEĆ!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35D57F4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5A7FF86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7A69FAD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UJAWSKO-POMO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4EC9A988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36 18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2979978E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36 18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38B7F19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03BAE60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2F6FAE3D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7A97E453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0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01F422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01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3A3ACCA2" w14:textId="7B8575A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INICJATYW SPOŁECZNYCH MILI LUDZIE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7CC9283B" w14:textId="7BBEA78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NAŃ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C19674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Instytucja dostępna dla wszystkich! 2023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059BF4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4B0A0B92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,5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5B6AD05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IELKOPOL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BC8179D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188 45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63EB2BC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188 45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E5BA1D4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3C5BF91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62730C12" w14:textId="77777777" w:rsidTr="00DD6A5F">
        <w:trPr>
          <w:cantSplit/>
          <w:trHeight w:val="300"/>
        </w:trPr>
        <w:tc>
          <w:tcPr>
            <w:tcW w:w="421" w:type="dxa"/>
            <w:shd w:val="clear" w:color="auto" w:fill="A8D08D" w:themeFill="accent6" w:themeFillTint="99"/>
            <w:noWrap/>
            <w:hideMark/>
          </w:tcPr>
          <w:p w14:paraId="6A7C2D8E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1</w:t>
            </w:r>
          </w:p>
        </w:tc>
        <w:tc>
          <w:tcPr>
            <w:tcW w:w="850" w:type="dxa"/>
            <w:shd w:val="clear" w:color="auto" w:fill="A8D08D" w:themeFill="accent6" w:themeFillTint="99"/>
            <w:noWrap/>
            <w:hideMark/>
          </w:tcPr>
          <w:p w14:paraId="38EC80C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979</w:t>
            </w:r>
          </w:p>
        </w:tc>
        <w:tc>
          <w:tcPr>
            <w:tcW w:w="2835" w:type="dxa"/>
            <w:shd w:val="clear" w:color="auto" w:fill="A8D08D" w:themeFill="accent6" w:themeFillTint="99"/>
            <w:noWrap/>
            <w:hideMark/>
          </w:tcPr>
          <w:p w14:paraId="6415CE46" w14:textId="5FF0CC6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ROZWOJU SPÓŁDZIELCZOŚCI I PRZEDSIĘBIORCZOŚCI LOKALNEJ WAMA - COOP</w:t>
            </w:r>
          </w:p>
        </w:tc>
        <w:tc>
          <w:tcPr>
            <w:tcW w:w="1134" w:type="dxa"/>
            <w:shd w:val="clear" w:color="auto" w:fill="A8D08D" w:themeFill="accent6" w:themeFillTint="99"/>
            <w:noWrap/>
            <w:hideMark/>
          </w:tcPr>
          <w:p w14:paraId="33974E2A" w14:textId="7313A6D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LSZTYN</w:t>
            </w:r>
          </w:p>
        </w:tc>
        <w:tc>
          <w:tcPr>
            <w:tcW w:w="2126" w:type="dxa"/>
            <w:shd w:val="clear" w:color="auto" w:fill="A8D08D" w:themeFill="accent6" w:themeFillTint="99"/>
            <w:noWrap/>
            <w:hideMark/>
          </w:tcPr>
          <w:p w14:paraId="4E9E68F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Zrozumienie, komunikacja, wsparcie - szkolenia dla otoczenia osób z niepełnosprawnością </w:t>
            </w:r>
          </w:p>
        </w:tc>
        <w:tc>
          <w:tcPr>
            <w:tcW w:w="993" w:type="dxa"/>
            <w:shd w:val="clear" w:color="auto" w:fill="A8D08D" w:themeFill="accent6" w:themeFillTint="99"/>
            <w:noWrap/>
            <w:hideMark/>
          </w:tcPr>
          <w:p w14:paraId="2E2D9F0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zytywna</w:t>
            </w:r>
          </w:p>
        </w:tc>
        <w:tc>
          <w:tcPr>
            <w:tcW w:w="708" w:type="dxa"/>
            <w:shd w:val="clear" w:color="auto" w:fill="A8D08D" w:themeFill="accent6" w:themeFillTint="99"/>
            <w:noWrap/>
            <w:hideMark/>
          </w:tcPr>
          <w:p w14:paraId="273B8EF7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1276" w:type="dxa"/>
            <w:shd w:val="clear" w:color="auto" w:fill="A8D08D" w:themeFill="accent6" w:themeFillTint="99"/>
            <w:noWrap/>
            <w:hideMark/>
          </w:tcPr>
          <w:p w14:paraId="32E85A0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MIŃSKO-MAZURSKI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16D245D0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pl-PL"/>
              </w:rPr>
              <w:t>248 22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1BCD07CB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248 220,00</w:t>
            </w:r>
          </w:p>
        </w:tc>
        <w:tc>
          <w:tcPr>
            <w:tcW w:w="1418" w:type="dxa"/>
            <w:shd w:val="clear" w:color="auto" w:fill="A8D08D" w:themeFill="accent6" w:themeFillTint="99"/>
            <w:noWrap/>
            <w:hideMark/>
          </w:tcPr>
          <w:p w14:paraId="23B0B84F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417" w:type="dxa"/>
            <w:shd w:val="clear" w:color="auto" w:fill="A8D08D" w:themeFill="accent6" w:themeFillTint="99"/>
            <w:noWrap/>
            <w:hideMark/>
          </w:tcPr>
          <w:p w14:paraId="4D9B8611" w14:textId="777777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DD6A5F" w:rsidRPr="00DD6A5F" w14:paraId="74E5C4EE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72A2FCD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2</w:t>
            </w:r>
          </w:p>
        </w:tc>
        <w:tc>
          <w:tcPr>
            <w:tcW w:w="850" w:type="dxa"/>
            <w:noWrap/>
            <w:hideMark/>
          </w:tcPr>
          <w:p w14:paraId="71CA5F9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2781</w:t>
            </w:r>
          </w:p>
        </w:tc>
        <w:tc>
          <w:tcPr>
            <w:tcW w:w="2835" w:type="dxa"/>
            <w:noWrap/>
            <w:hideMark/>
          </w:tcPr>
          <w:p w14:paraId="7BC28A42" w14:textId="70CCC36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SPARCIA OSÓB Z ZABURZENIAMI KOMUNIKACJI "MIĘDZY SŁOWAMI"</w:t>
            </w:r>
          </w:p>
        </w:tc>
        <w:tc>
          <w:tcPr>
            <w:tcW w:w="1134" w:type="dxa"/>
            <w:noWrap/>
            <w:hideMark/>
          </w:tcPr>
          <w:p w14:paraId="713EF4CB" w14:textId="5E01178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GDYNIA</w:t>
            </w:r>
          </w:p>
        </w:tc>
        <w:tc>
          <w:tcPr>
            <w:tcW w:w="2126" w:type="dxa"/>
            <w:noWrap/>
            <w:hideMark/>
          </w:tcPr>
          <w:p w14:paraId="1742027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zmowa Wspierana dla Dorosłych Osób z Afazją - szkolenie online dla partnerów komunikacyjnych osób z afazją.</w:t>
            </w:r>
          </w:p>
        </w:tc>
        <w:tc>
          <w:tcPr>
            <w:tcW w:w="993" w:type="dxa"/>
            <w:noWrap/>
            <w:hideMark/>
          </w:tcPr>
          <w:p w14:paraId="5A65464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A46E53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CD468B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BC2FAF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221D90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79097F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122F38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3C7CB0D6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2DC0C97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3</w:t>
            </w:r>
          </w:p>
        </w:tc>
        <w:tc>
          <w:tcPr>
            <w:tcW w:w="850" w:type="dxa"/>
            <w:noWrap/>
            <w:hideMark/>
          </w:tcPr>
          <w:p w14:paraId="57FD760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05</w:t>
            </w:r>
          </w:p>
        </w:tc>
        <w:tc>
          <w:tcPr>
            <w:tcW w:w="2835" w:type="dxa"/>
            <w:noWrap/>
            <w:hideMark/>
          </w:tcPr>
          <w:p w14:paraId="31A5D34B" w14:textId="3AF4D235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„AKADEMIA INTEGRACJI – PRACA, EDUKACJA, SPORT”</w:t>
            </w:r>
          </w:p>
        </w:tc>
        <w:tc>
          <w:tcPr>
            <w:tcW w:w="1134" w:type="dxa"/>
            <w:noWrap/>
            <w:hideMark/>
          </w:tcPr>
          <w:p w14:paraId="41A7BB8A" w14:textId="3F594783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5AD2680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plątani w sieci</w:t>
            </w:r>
          </w:p>
        </w:tc>
        <w:tc>
          <w:tcPr>
            <w:tcW w:w="993" w:type="dxa"/>
            <w:noWrap/>
            <w:hideMark/>
          </w:tcPr>
          <w:p w14:paraId="54EEF9D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EF47B2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424BE1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09E34A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055D30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78D01B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87B6C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3C21CC0B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1698DDD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4</w:t>
            </w:r>
          </w:p>
        </w:tc>
        <w:tc>
          <w:tcPr>
            <w:tcW w:w="850" w:type="dxa"/>
            <w:noWrap/>
            <w:hideMark/>
          </w:tcPr>
          <w:p w14:paraId="0182F0E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06</w:t>
            </w:r>
          </w:p>
        </w:tc>
        <w:tc>
          <w:tcPr>
            <w:tcW w:w="2835" w:type="dxa"/>
            <w:noWrap/>
            <w:hideMark/>
          </w:tcPr>
          <w:p w14:paraId="17615E96" w14:textId="6656CB2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NA RZECZ EDUKACJI "POMOST"</w:t>
            </w:r>
          </w:p>
        </w:tc>
        <w:tc>
          <w:tcPr>
            <w:tcW w:w="1134" w:type="dxa"/>
            <w:noWrap/>
            <w:hideMark/>
          </w:tcPr>
          <w:p w14:paraId="0D765399" w14:textId="1995F36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EBODZIN</w:t>
            </w:r>
          </w:p>
        </w:tc>
        <w:tc>
          <w:tcPr>
            <w:tcW w:w="2126" w:type="dxa"/>
            <w:noWrap/>
            <w:hideMark/>
          </w:tcPr>
          <w:p w14:paraId="0F71CEE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Budowanie  społeczeństwa przyjaznego  dla osób niepełnosprawnych </w:t>
            </w:r>
          </w:p>
        </w:tc>
        <w:tc>
          <w:tcPr>
            <w:tcW w:w="993" w:type="dxa"/>
            <w:noWrap/>
            <w:hideMark/>
          </w:tcPr>
          <w:p w14:paraId="1C1BBD4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F398CA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DD5867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393A63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25D88C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954A4C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F42AE3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788C2C86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779DA30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5</w:t>
            </w:r>
          </w:p>
        </w:tc>
        <w:tc>
          <w:tcPr>
            <w:tcW w:w="850" w:type="dxa"/>
            <w:noWrap/>
            <w:hideMark/>
          </w:tcPr>
          <w:p w14:paraId="758425F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180</w:t>
            </w:r>
          </w:p>
        </w:tc>
        <w:tc>
          <w:tcPr>
            <w:tcW w:w="2835" w:type="dxa"/>
            <w:noWrap/>
            <w:hideMark/>
          </w:tcPr>
          <w:p w14:paraId="69B29B8C" w14:textId="544F941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TŁUMACZY POLSKIEGO JĘZYKA MIGOWEGO (STPJM)</w:t>
            </w:r>
          </w:p>
        </w:tc>
        <w:tc>
          <w:tcPr>
            <w:tcW w:w="1134" w:type="dxa"/>
            <w:noWrap/>
            <w:hideMark/>
          </w:tcPr>
          <w:p w14:paraId="04064A11" w14:textId="1965D7A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0054197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kolenie mentorów tłumaczy polskiego języka migowego.</w:t>
            </w:r>
          </w:p>
        </w:tc>
        <w:tc>
          <w:tcPr>
            <w:tcW w:w="993" w:type="dxa"/>
            <w:noWrap/>
            <w:hideMark/>
          </w:tcPr>
          <w:p w14:paraId="3562837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F592DE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B43442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E9A2CF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BBCAED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08B57A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CAE5F5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4DD843D5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3494F93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6</w:t>
            </w:r>
          </w:p>
        </w:tc>
        <w:tc>
          <w:tcPr>
            <w:tcW w:w="850" w:type="dxa"/>
            <w:noWrap/>
            <w:hideMark/>
          </w:tcPr>
          <w:p w14:paraId="522928B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15</w:t>
            </w:r>
          </w:p>
        </w:tc>
        <w:tc>
          <w:tcPr>
            <w:tcW w:w="2835" w:type="dxa"/>
            <w:noWrap/>
            <w:hideMark/>
          </w:tcPr>
          <w:p w14:paraId="100BD2BE" w14:textId="27792F5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ĄZEK HARCERSTWA POLSKIEGO CHORĄGIEW DOLNOŚLĄSKA</w:t>
            </w:r>
          </w:p>
        </w:tc>
        <w:tc>
          <w:tcPr>
            <w:tcW w:w="1134" w:type="dxa"/>
            <w:noWrap/>
            <w:hideMark/>
          </w:tcPr>
          <w:p w14:paraId="30A089D5" w14:textId="4E9AECE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ROCŁAW</w:t>
            </w:r>
          </w:p>
        </w:tc>
        <w:tc>
          <w:tcPr>
            <w:tcW w:w="2126" w:type="dxa"/>
            <w:noWrap/>
            <w:hideMark/>
          </w:tcPr>
          <w:p w14:paraId="19D47CC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NS - szkolenia dla wolontariuszy i kadry ZHP działającej na rzecz osób niepełnosprawnych.</w:t>
            </w:r>
          </w:p>
        </w:tc>
        <w:tc>
          <w:tcPr>
            <w:tcW w:w="993" w:type="dxa"/>
            <w:noWrap/>
            <w:hideMark/>
          </w:tcPr>
          <w:p w14:paraId="07C4CF2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44C606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11B9A6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AFF175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730429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177AC1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710E2C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724F4471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7CAF18E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645BE7B4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327</w:t>
            </w:r>
          </w:p>
        </w:tc>
        <w:tc>
          <w:tcPr>
            <w:tcW w:w="2835" w:type="dxa"/>
            <w:noWrap/>
            <w:hideMark/>
          </w:tcPr>
          <w:p w14:paraId="34D4D9CE" w14:textId="4A635D1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ĄZEK HARCERSTWA POLSKIEGO</w:t>
            </w:r>
          </w:p>
        </w:tc>
        <w:tc>
          <w:tcPr>
            <w:tcW w:w="1134" w:type="dxa"/>
            <w:noWrap/>
            <w:hideMark/>
          </w:tcPr>
          <w:p w14:paraId="64B47F83" w14:textId="286CF5C4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7B8CAFF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TO WIEDZIEĆ</w:t>
            </w:r>
          </w:p>
        </w:tc>
        <w:tc>
          <w:tcPr>
            <w:tcW w:w="993" w:type="dxa"/>
            <w:noWrap/>
            <w:hideMark/>
          </w:tcPr>
          <w:p w14:paraId="5F47555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EA2F1A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C1D933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A4C4D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D2090F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565852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2B12E6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7CD7E243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6601A75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8</w:t>
            </w:r>
          </w:p>
        </w:tc>
        <w:tc>
          <w:tcPr>
            <w:tcW w:w="850" w:type="dxa"/>
            <w:noWrap/>
            <w:hideMark/>
          </w:tcPr>
          <w:p w14:paraId="687EDF5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47</w:t>
            </w:r>
          </w:p>
        </w:tc>
        <w:tc>
          <w:tcPr>
            <w:tcW w:w="2835" w:type="dxa"/>
            <w:noWrap/>
            <w:hideMark/>
          </w:tcPr>
          <w:p w14:paraId="664A37A3" w14:textId="370F0C4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STWARDNIENIA ROZSIANEGO</w:t>
            </w:r>
          </w:p>
        </w:tc>
        <w:tc>
          <w:tcPr>
            <w:tcW w:w="1134" w:type="dxa"/>
            <w:noWrap/>
            <w:hideMark/>
          </w:tcPr>
          <w:p w14:paraId="484542CE" w14:textId="1838718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2420A37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 opiekunie siła. Warsztaty dla opiekunów osób chorych na stwardnienie rozsiane.</w:t>
            </w:r>
          </w:p>
        </w:tc>
        <w:tc>
          <w:tcPr>
            <w:tcW w:w="993" w:type="dxa"/>
            <w:noWrap/>
            <w:hideMark/>
          </w:tcPr>
          <w:p w14:paraId="132BE2C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5A797E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597B47D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97F010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8575D2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A9DABC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DD4193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05B78B67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011026A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39</w:t>
            </w:r>
          </w:p>
        </w:tc>
        <w:tc>
          <w:tcPr>
            <w:tcW w:w="850" w:type="dxa"/>
            <w:noWrap/>
            <w:hideMark/>
          </w:tcPr>
          <w:p w14:paraId="63A7369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484</w:t>
            </w:r>
          </w:p>
        </w:tc>
        <w:tc>
          <w:tcPr>
            <w:tcW w:w="2835" w:type="dxa"/>
            <w:noWrap/>
            <w:hideMark/>
          </w:tcPr>
          <w:p w14:paraId="20E751D3" w14:textId="37202B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VALON - BEZPOŚREDNIA POMOC NIEPEŁNOSPRAWNYM</w:t>
            </w:r>
          </w:p>
        </w:tc>
        <w:tc>
          <w:tcPr>
            <w:tcW w:w="1134" w:type="dxa"/>
            <w:noWrap/>
            <w:hideMark/>
          </w:tcPr>
          <w:p w14:paraId="653AC558" w14:textId="205258A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1AB1BBE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ełna sprawność w życiu w społecznym. Szkolenia dla osób pracujących i wspierających osoby z niepełnosprawnościami.</w:t>
            </w:r>
          </w:p>
        </w:tc>
        <w:tc>
          <w:tcPr>
            <w:tcW w:w="993" w:type="dxa"/>
            <w:noWrap/>
            <w:hideMark/>
          </w:tcPr>
          <w:p w14:paraId="2F834FB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B95C01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AF6734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BB0D3C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9B9CF4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8521AB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0D8516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64A9D782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6D6B9D9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0</w:t>
            </w:r>
          </w:p>
        </w:tc>
        <w:tc>
          <w:tcPr>
            <w:tcW w:w="850" w:type="dxa"/>
            <w:noWrap/>
            <w:hideMark/>
          </w:tcPr>
          <w:p w14:paraId="548AD2B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531</w:t>
            </w:r>
          </w:p>
        </w:tc>
        <w:tc>
          <w:tcPr>
            <w:tcW w:w="2835" w:type="dxa"/>
            <w:noWrap/>
            <w:hideMark/>
          </w:tcPr>
          <w:p w14:paraId="6CC33529" w14:textId="74869462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 ZWIĄZEK NIEWIDOMYCH</w:t>
            </w:r>
          </w:p>
        </w:tc>
        <w:tc>
          <w:tcPr>
            <w:tcW w:w="1134" w:type="dxa"/>
            <w:noWrap/>
            <w:hideMark/>
          </w:tcPr>
          <w:p w14:paraId="17DB4EF2" w14:textId="5270969F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537066D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rcepanowy Świat Niewidomych Diabetyków</w:t>
            </w:r>
          </w:p>
        </w:tc>
        <w:tc>
          <w:tcPr>
            <w:tcW w:w="993" w:type="dxa"/>
            <w:noWrap/>
            <w:hideMark/>
          </w:tcPr>
          <w:p w14:paraId="1A271B0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944C73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E9B637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A44C2C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AF1E6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D2F0BA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0DFCC3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2D724BBF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62BD704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41</w:t>
            </w:r>
          </w:p>
        </w:tc>
        <w:tc>
          <w:tcPr>
            <w:tcW w:w="850" w:type="dxa"/>
            <w:noWrap/>
            <w:hideMark/>
          </w:tcPr>
          <w:p w14:paraId="1889AD7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698</w:t>
            </w:r>
          </w:p>
        </w:tc>
        <w:tc>
          <w:tcPr>
            <w:tcW w:w="2835" w:type="dxa"/>
            <w:noWrap/>
            <w:hideMark/>
          </w:tcPr>
          <w:p w14:paraId="74D054E4" w14:textId="2C00A7D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POLSKIE TOWARZYSTWO WALKI Z MUKOWISCYDOZĄ </w:t>
            </w:r>
          </w:p>
        </w:tc>
        <w:tc>
          <w:tcPr>
            <w:tcW w:w="1134" w:type="dxa"/>
            <w:noWrap/>
            <w:hideMark/>
          </w:tcPr>
          <w:p w14:paraId="7755A48A" w14:textId="5B43908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BKA-ZDRÓJ</w:t>
            </w:r>
          </w:p>
        </w:tc>
        <w:tc>
          <w:tcPr>
            <w:tcW w:w="2126" w:type="dxa"/>
            <w:noWrap/>
            <w:hideMark/>
          </w:tcPr>
          <w:p w14:paraId="2B9629C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ompleksowa opieka nad chorym na mukowiscydozę. Ogólnopolskie szkolenie dla członków rodzin osób chorych na mukowiscydozę</w:t>
            </w:r>
          </w:p>
        </w:tc>
        <w:tc>
          <w:tcPr>
            <w:tcW w:w="993" w:type="dxa"/>
            <w:noWrap/>
            <w:hideMark/>
          </w:tcPr>
          <w:p w14:paraId="3ACCD96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FBD542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D515EA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5A9701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03DA4A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7E372E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BBB59D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184D6A63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14D0B28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2</w:t>
            </w:r>
          </w:p>
        </w:tc>
        <w:tc>
          <w:tcPr>
            <w:tcW w:w="850" w:type="dxa"/>
            <w:noWrap/>
            <w:hideMark/>
          </w:tcPr>
          <w:p w14:paraId="255DE493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757</w:t>
            </w:r>
          </w:p>
        </w:tc>
        <w:tc>
          <w:tcPr>
            <w:tcW w:w="2835" w:type="dxa"/>
            <w:noWrap/>
            <w:hideMark/>
          </w:tcPr>
          <w:p w14:paraId="1E1694BA" w14:textId="695BE1E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STSCRIPTUM</w:t>
            </w:r>
          </w:p>
        </w:tc>
        <w:tc>
          <w:tcPr>
            <w:tcW w:w="1134" w:type="dxa"/>
            <w:noWrap/>
            <w:hideMark/>
          </w:tcPr>
          <w:p w14:paraId="63545552" w14:textId="055B63F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noWrap/>
            <w:hideMark/>
          </w:tcPr>
          <w:p w14:paraId="355A1C0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ademia Wolontariusza </w:t>
            </w:r>
            <w:proofErr w:type="spellStart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zN</w:t>
            </w:r>
            <w:proofErr w:type="spellEnd"/>
          </w:p>
        </w:tc>
        <w:tc>
          <w:tcPr>
            <w:tcW w:w="993" w:type="dxa"/>
            <w:noWrap/>
            <w:hideMark/>
          </w:tcPr>
          <w:p w14:paraId="5CF13DC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DDD1A2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641DA0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755584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02804D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A4F7C4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660BD5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371980A5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6CF7040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3</w:t>
            </w:r>
          </w:p>
        </w:tc>
        <w:tc>
          <w:tcPr>
            <w:tcW w:w="850" w:type="dxa"/>
            <w:noWrap/>
            <w:hideMark/>
          </w:tcPr>
          <w:p w14:paraId="5B622C8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843</w:t>
            </w:r>
          </w:p>
        </w:tc>
        <w:tc>
          <w:tcPr>
            <w:tcW w:w="2835" w:type="dxa"/>
            <w:noWrap/>
            <w:hideMark/>
          </w:tcPr>
          <w:p w14:paraId="6053027E" w14:textId="675116F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TOWARZYSTWO DYSKINEZY RZĘSEK</w:t>
            </w:r>
          </w:p>
        </w:tc>
        <w:tc>
          <w:tcPr>
            <w:tcW w:w="1134" w:type="dxa"/>
            <w:noWrap/>
            <w:hideMark/>
          </w:tcPr>
          <w:p w14:paraId="6B93989A" w14:textId="67DFBDA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ABKA-ZDRÓJ</w:t>
            </w:r>
          </w:p>
        </w:tc>
        <w:tc>
          <w:tcPr>
            <w:tcW w:w="2126" w:type="dxa"/>
            <w:noWrap/>
            <w:hideMark/>
          </w:tcPr>
          <w:p w14:paraId="18523D5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gólnopolskie szkolenie dla członków rodzin chorych na pierwotną dyskinezę rzęsek</w:t>
            </w:r>
          </w:p>
        </w:tc>
        <w:tc>
          <w:tcPr>
            <w:tcW w:w="993" w:type="dxa"/>
            <w:noWrap/>
            <w:hideMark/>
          </w:tcPr>
          <w:p w14:paraId="2606F92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4915E3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7D8CA1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2CD80F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0D853F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619662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771781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66613A3A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686915C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4</w:t>
            </w:r>
          </w:p>
        </w:tc>
        <w:tc>
          <w:tcPr>
            <w:tcW w:w="850" w:type="dxa"/>
            <w:noWrap/>
            <w:hideMark/>
          </w:tcPr>
          <w:p w14:paraId="22764DD7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3979</w:t>
            </w:r>
          </w:p>
        </w:tc>
        <w:tc>
          <w:tcPr>
            <w:tcW w:w="2835" w:type="dxa"/>
            <w:noWrap/>
            <w:hideMark/>
          </w:tcPr>
          <w:p w14:paraId="2F94E7F4" w14:textId="7B4E13A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OSTSCRIPTUM</w:t>
            </w:r>
          </w:p>
        </w:tc>
        <w:tc>
          <w:tcPr>
            <w:tcW w:w="1134" w:type="dxa"/>
            <w:noWrap/>
            <w:hideMark/>
          </w:tcPr>
          <w:p w14:paraId="7E9353FA" w14:textId="4EF9F49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LUBLIN</w:t>
            </w:r>
          </w:p>
        </w:tc>
        <w:tc>
          <w:tcPr>
            <w:tcW w:w="2126" w:type="dxa"/>
            <w:noWrap/>
            <w:hideMark/>
          </w:tcPr>
          <w:p w14:paraId="7509A3F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Akademia Wolontariusza </w:t>
            </w:r>
            <w:proofErr w:type="spellStart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zN</w:t>
            </w:r>
            <w:proofErr w:type="spellEnd"/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 II</w:t>
            </w:r>
          </w:p>
        </w:tc>
        <w:tc>
          <w:tcPr>
            <w:tcW w:w="993" w:type="dxa"/>
            <w:noWrap/>
            <w:hideMark/>
          </w:tcPr>
          <w:p w14:paraId="0DE333C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0467AC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0AE0756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0043C0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D804D1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E1B003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CE41E0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3F95E8AE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3B039FA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5</w:t>
            </w:r>
          </w:p>
        </w:tc>
        <w:tc>
          <w:tcPr>
            <w:tcW w:w="850" w:type="dxa"/>
            <w:noWrap/>
            <w:hideMark/>
          </w:tcPr>
          <w:p w14:paraId="1511C38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017</w:t>
            </w:r>
          </w:p>
        </w:tc>
        <w:tc>
          <w:tcPr>
            <w:tcW w:w="2835" w:type="dxa"/>
            <w:noWrap/>
            <w:hideMark/>
          </w:tcPr>
          <w:p w14:paraId="658712C5" w14:textId="618BB78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FORMY</w:t>
            </w:r>
          </w:p>
        </w:tc>
        <w:tc>
          <w:tcPr>
            <w:tcW w:w="1134" w:type="dxa"/>
            <w:noWrap/>
            <w:hideMark/>
          </w:tcPr>
          <w:p w14:paraId="09E7EBA8" w14:textId="4FEE73F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CZĘSTOCHOWA</w:t>
            </w:r>
          </w:p>
        </w:tc>
        <w:tc>
          <w:tcPr>
            <w:tcW w:w="2126" w:type="dxa"/>
            <w:noWrap/>
            <w:hideMark/>
          </w:tcPr>
          <w:p w14:paraId="2148489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kademia Umiejętności - edycja 3</w:t>
            </w:r>
          </w:p>
        </w:tc>
        <w:tc>
          <w:tcPr>
            <w:tcW w:w="993" w:type="dxa"/>
            <w:noWrap/>
            <w:hideMark/>
          </w:tcPr>
          <w:p w14:paraId="6D15003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9B770B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D6BF1D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129013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D20ABF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9720E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7ADBF6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7401B3FF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750C2F81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6</w:t>
            </w:r>
          </w:p>
        </w:tc>
        <w:tc>
          <w:tcPr>
            <w:tcW w:w="850" w:type="dxa"/>
            <w:noWrap/>
            <w:hideMark/>
          </w:tcPr>
          <w:p w14:paraId="6F874EF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50</w:t>
            </w:r>
          </w:p>
        </w:tc>
        <w:tc>
          <w:tcPr>
            <w:tcW w:w="2835" w:type="dxa"/>
            <w:noWrap/>
            <w:hideMark/>
          </w:tcPr>
          <w:p w14:paraId="34ED312C" w14:textId="08A142C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UKS-TYTAN UCZNIOWSKI KLUB PODNOSZENIA CIĘŻARÓW PRZY SZKOLE PODSTAWOWEJ NR 7 IM. JANUSZA KORCZAKA</w:t>
            </w:r>
          </w:p>
        </w:tc>
        <w:tc>
          <w:tcPr>
            <w:tcW w:w="1134" w:type="dxa"/>
            <w:noWrap/>
            <w:hideMark/>
          </w:tcPr>
          <w:p w14:paraId="0A843DEE" w14:textId="0097114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UKLANKI</w:t>
            </w:r>
          </w:p>
        </w:tc>
        <w:tc>
          <w:tcPr>
            <w:tcW w:w="2126" w:type="dxa"/>
            <w:noWrap/>
            <w:hideMark/>
          </w:tcPr>
          <w:p w14:paraId="0E4877E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YJDŹ NA PRZECIW OCZEKIWANIOM - warsztaty dla rodziców i opiekunów osób niepełnosprawnych, wspomagających jakość funkcjonowania otoczenia tych osób.</w:t>
            </w:r>
          </w:p>
        </w:tc>
        <w:tc>
          <w:tcPr>
            <w:tcW w:w="993" w:type="dxa"/>
            <w:noWrap/>
            <w:hideMark/>
          </w:tcPr>
          <w:p w14:paraId="0D2BB0D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02C8B4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7E8658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98BEF7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286E990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5F056A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038898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6E20E040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00632C4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7</w:t>
            </w:r>
          </w:p>
        </w:tc>
        <w:tc>
          <w:tcPr>
            <w:tcW w:w="850" w:type="dxa"/>
            <w:noWrap/>
            <w:hideMark/>
          </w:tcPr>
          <w:p w14:paraId="77A7911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155</w:t>
            </w:r>
          </w:p>
        </w:tc>
        <w:tc>
          <w:tcPr>
            <w:tcW w:w="2835" w:type="dxa"/>
            <w:noWrap/>
            <w:hideMark/>
          </w:tcPr>
          <w:p w14:paraId="7276EB23" w14:textId="16A51CB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FORUM OSÓB Z NIEPEŁNOSPRAWNOŚCIAMI</w:t>
            </w:r>
          </w:p>
        </w:tc>
        <w:tc>
          <w:tcPr>
            <w:tcW w:w="1134" w:type="dxa"/>
            <w:noWrap/>
            <w:hideMark/>
          </w:tcPr>
          <w:p w14:paraId="572791A1" w14:textId="2892852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240AA75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a wiedza - skuteczne wsparcie</w:t>
            </w:r>
          </w:p>
        </w:tc>
        <w:tc>
          <w:tcPr>
            <w:tcW w:w="993" w:type="dxa"/>
            <w:noWrap/>
            <w:hideMark/>
          </w:tcPr>
          <w:p w14:paraId="47C2133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7B66F1D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758203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AD9B64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D328D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7759F7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672D34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3C8B41D3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7E47E8B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8</w:t>
            </w:r>
          </w:p>
        </w:tc>
        <w:tc>
          <w:tcPr>
            <w:tcW w:w="850" w:type="dxa"/>
            <w:noWrap/>
            <w:hideMark/>
          </w:tcPr>
          <w:p w14:paraId="27B6A871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51</w:t>
            </w:r>
          </w:p>
        </w:tc>
        <w:tc>
          <w:tcPr>
            <w:tcW w:w="2835" w:type="dxa"/>
            <w:noWrap/>
            <w:hideMark/>
          </w:tcPr>
          <w:p w14:paraId="2568BE4F" w14:textId="062103E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SUSTINAE</w:t>
            </w:r>
          </w:p>
        </w:tc>
        <w:tc>
          <w:tcPr>
            <w:tcW w:w="1134" w:type="dxa"/>
            <w:noWrap/>
            <w:hideMark/>
          </w:tcPr>
          <w:p w14:paraId="3E59AC93" w14:textId="79C04EC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noWrap/>
            <w:hideMark/>
          </w:tcPr>
          <w:p w14:paraId="113E4F0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Dieta w procesie rehabilitacji. Szkolenia doskonalące dla otoczenia osób z niepełnosprawnością</w:t>
            </w:r>
          </w:p>
        </w:tc>
        <w:tc>
          <w:tcPr>
            <w:tcW w:w="993" w:type="dxa"/>
            <w:noWrap/>
            <w:hideMark/>
          </w:tcPr>
          <w:p w14:paraId="1E69BDC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59A1F15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34B3F74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722883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2D0272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67BE5F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A319E1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170F53F7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456905E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49</w:t>
            </w:r>
          </w:p>
        </w:tc>
        <w:tc>
          <w:tcPr>
            <w:tcW w:w="850" w:type="dxa"/>
            <w:noWrap/>
            <w:hideMark/>
          </w:tcPr>
          <w:p w14:paraId="69146F5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257</w:t>
            </w:r>
          </w:p>
        </w:tc>
        <w:tc>
          <w:tcPr>
            <w:tcW w:w="2835" w:type="dxa"/>
            <w:noWrap/>
            <w:hideMark/>
          </w:tcPr>
          <w:p w14:paraId="5000698C" w14:textId="6C833B9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OWARZYSZENIE JEDNA CHWILA</w:t>
            </w:r>
          </w:p>
        </w:tc>
        <w:tc>
          <w:tcPr>
            <w:tcW w:w="1134" w:type="dxa"/>
            <w:noWrap/>
            <w:hideMark/>
          </w:tcPr>
          <w:p w14:paraId="3ADDECE3" w14:textId="67A7F535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UROWANA GOŚLINA</w:t>
            </w:r>
          </w:p>
        </w:tc>
        <w:tc>
          <w:tcPr>
            <w:tcW w:w="2126" w:type="dxa"/>
            <w:noWrap/>
            <w:hideMark/>
          </w:tcPr>
          <w:p w14:paraId="6ED58FD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Rozwój dla Wszystkich</w:t>
            </w:r>
          </w:p>
        </w:tc>
        <w:tc>
          <w:tcPr>
            <w:tcW w:w="993" w:type="dxa"/>
            <w:noWrap/>
            <w:hideMark/>
          </w:tcPr>
          <w:p w14:paraId="11FB061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6626619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97A127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0B23B68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741D20B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C7D12F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4DDC7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0CE87FB4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4214EDF1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0</w:t>
            </w:r>
          </w:p>
        </w:tc>
        <w:tc>
          <w:tcPr>
            <w:tcW w:w="850" w:type="dxa"/>
            <w:noWrap/>
            <w:hideMark/>
          </w:tcPr>
          <w:p w14:paraId="37F90DC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69</w:t>
            </w:r>
          </w:p>
        </w:tc>
        <w:tc>
          <w:tcPr>
            <w:tcW w:w="2835" w:type="dxa"/>
            <w:noWrap/>
            <w:hideMark/>
          </w:tcPr>
          <w:p w14:paraId="68920286" w14:textId="3B546EB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PROMOCJA ZDROWIA</w:t>
            </w:r>
          </w:p>
        </w:tc>
        <w:tc>
          <w:tcPr>
            <w:tcW w:w="1134" w:type="dxa"/>
            <w:noWrap/>
            <w:hideMark/>
          </w:tcPr>
          <w:p w14:paraId="4477C537" w14:textId="0C85DA94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CZECIN</w:t>
            </w:r>
          </w:p>
        </w:tc>
        <w:tc>
          <w:tcPr>
            <w:tcW w:w="2126" w:type="dxa"/>
            <w:noWrap/>
            <w:hideMark/>
          </w:tcPr>
          <w:p w14:paraId="41D5B67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owe kwalifikacje i kompetencje zawodowe - szkolenie specjalistów rehabilitacji.</w:t>
            </w:r>
          </w:p>
        </w:tc>
        <w:tc>
          <w:tcPr>
            <w:tcW w:w="993" w:type="dxa"/>
            <w:noWrap/>
            <w:hideMark/>
          </w:tcPr>
          <w:p w14:paraId="3EC57A6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38F66BD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0949C9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048BD4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193086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0B5C0D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7B4C4A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01806028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4E77D1BD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1</w:t>
            </w:r>
          </w:p>
        </w:tc>
        <w:tc>
          <w:tcPr>
            <w:tcW w:w="850" w:type="dxa"/>
            <w:noWrap/>
            <w:hideMark/>
          </w:tcPr>
          <w:p w14:paraId="65B6261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376</w:t>
            </w:r>
          </w:p>
        </w:tc>
        <w:tc>
          <w:tcPr>
            <w:tcW w:w="2835" w:type="dxa"/>
            <w:noWrap/>
            <w:hideMark/>
          </w:tcPr>
          <w:p w14:paraId="17DFFF73" w14:textId="31D8BE2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AVALON - BEZPOŚREDNIA POMOC NIEPEŁNOSPRAWNYM</w:t>
            </w:r>
          </w:p>
        </w:tc>
        <w:tc>
          <w:tcPr>
            <w:tcW w:w="1134" w:type="dxa"/>
            <w:noWrap/>
            <w:hideMark/>
          </w:tcPr>
          <w:p w14:paraId="07579002" w14:textId="3DC067F6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453C5D2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Ogólnopolskie szkolenia sportowe - Aktywni z Avalon</w:t>
            </w:r>
          </w:p>
        </w:tc>
        <w:tc>
          <w:tcPr>
            <w:tcW w:w="993" w:type="dxa"/>
            <w:noWrap/>
            <w:hideMark/>
          </w:tcPr>
          <w:p w14:paraId="37CEF63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19C778C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4719FB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6083FF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58B9BF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7EAF80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C3AA95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55D3CDEC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34F58C5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4B14B23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1</w:t>
            </w:r>
          </w:p>
        </w:tc>
        <w:tc>
          <w:tcPr>
            <w:tcW w:w="2835" w:type="dxa"/>
            <w:noWrap/>
            <w:hideMark/>
          </w:tcPr>
          <w:p w14:paraId="74064641" w14:textId="3F898FF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AŻNI LUDZIE</w:t>
            </w:r>
          </w:p>
        </w:tc>
        <w:tc>
          <w:tcPr>
            <w:tcW w:w="1134" w:type="dxa"/>
            <w:noWrap/>
            <w:hideMark/>
          </w:tcPr>
          <w:p w14:paraId="2FC2126B" w14:textId="2F4AA2EA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ATOWICE</w:t>
            </w:r>
          </w:p>
        </w:tc>
        <w:tc>
          <w:tcPr>
            <w:tcW w:w="2126" w:type="dxa"/>
            <w:noWrap/>
            <w:hideMark/>
          </w:tcPr>
          <w:p w14:paraId="43494E7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cy niewidomi, aktywni i świadomi - szkolenia i warsztaty dla osób niewidomych i niedowidzących  oraz osób z otoczenia osób niewidomych i niedowidzących</w:t>
            </w:r>
          </w:p>
        </w:tc>
        <w:tc>
          <w:tcPr>
            <w:tcW w:w="993" w:type="dxa"/>
            <w:noWrap/>
            <w:hideMark/>
          </w:tcPr>
          <w:p w14:paraId="6E53080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26829F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11DF94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5F2481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AC42C4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2E2EFF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71D9B1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11741FF2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398FA748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3</w:t>
            </w:r>
          </w:p>
        </w:tc>
        <w:tc>
          <w:tcPr>
            <w:tcW w:w="850" w:type="dxa"/>
            <w:noWrap/>
            <w:hideMark/>
          </w:tcPr>
          <w:p w14:paraId="5711591C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14</w:t>
            </w:r>
          </w:p>
        </w:tc>
        <w:tc>
          <w:tcPr>
            <w:tcW w:w="2835" w:type="dxa"/>
            <w:noWrap/>
            <w:hideMark/>
          </w:tcPr>
          <w:p w14:paraId="4F946CD9" w14:textId="2E5FAEB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MATIO FUNDACJA POMOCY RODZINOM I CHORYM NA MUKOWISCYDOZĘ</w:t>
            </w:r>
          </w:p>
        </w:tc>
        <w:tc>
          <w:tcPr>
            <w:tcW w:w="1134" w:type="dxa"/>
            <w:noWrap/>
            <w:hideMark/>
          </w:tcPr>
          <w:p w14:paraId="0C20AD55" w14:textId="5215E31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noWrap/>
            <w:hideMark/>
          </w:tcPr>
          <w:p w14:paraId="5CA649F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taty Szkoleniowo - Edukacyjne MUKOWISCYDOZA 2023</w:t>
            </w:r>
          </w:p>
        </w:tc>
        <w:tc>
          <w:tcPr>
            <w:tcW w:w="993" w:type="dxa"/>
            <w:noWrap/>
            <w:hideMark/>
          </w:tcPr>
          <w:p w14:paraId="726FF8B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CA4A37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631F441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18369D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97F336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4FE37392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3D5859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1C49BD12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2EFA521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lastRenderedPageBreak/>
              <w:t>54</w:t>
            </w:r>
          </w:p>
        </w:tc>
        <w:tc>
          <w:tcPr>
            <w:tcW w:w="850" w:type="dxa"/>
            <w:noWrap/>
            <w:hideMark/>
          </w:tcPr>
          <w:p w14:paraId="542B3722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27</w:t>
            </w:r>
          </w:p>
        </w:tc>
        <w:tc>
          <w:tcPr>
            <w:tcW w:w="2835" w:type="dxa"/>
            <w:noWrap/>
            <w:hideMark/>
          </w:tcPr>
          <w:p w14:paraId="18EEEED7" w14:textId="2DBE6019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CENTRUM REHABILITACJI ZNOWU W BIEGU</w:t>
            </w:r>
          </w:p>
        </w:tc>
        <w:tc>
          <w:tcPr>
            <w:tcW w:w="1134" w:type="dxa"/>
            <w:noWrap/>
            <w:hideMark/>
          </w:tcPr>
          <w:p w14:paraId="214D7FA1" w14:textId="7B5227B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RAKÓW</w:t>
            </w:r>
          </w:p>
        </w:tc>
        <w:tc>
          <w:tcPr>
            <w:tcW w:w="2126" w:type="dxa"/>
            <w:noWrap/>
            <w:hideMark/>
          </w:tcPr>
          <w:p w14:paraId="35260EF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 xml:space="preserve">Forum Amputacji - IV Krajowa Konferencja Naukowo-Szkoleniowa </w:t>
            </w:r>
          </w:p>
        </w:tc>
        <w:tc>
          <w:tcPr>
            <w:tcW w:w="993" w:type="dxa"/>
            <w:noWrap/>
            <w:hideMark/>
          </w:tcPr>
          <w:p w14:paraId="10180A0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5452CD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9D5474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61D856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05949DB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317407C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B5BD00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4CECFBD2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53E72B69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5</w:t>
            </w:r>
          </w:p>
        </w:tc>
        <w:tc>
          <w:tcPr>
            <w:tcW w:w="850" w:type="dxa"/>
            <w:noWrap/>
            <w:hideMark/>
          </w:tcPr>
          <w:p w14:paraId="66794D1C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429</w:t>
            </w:r>
          </w:p>
        </w:tc>
        <w:tc>
          <w:tcPr>
            <w:tcW w:w="2835" w:type="dxa"/>
            <w:noWrap/>
            <w:hideMark/>
          </w:tcPr>
          <w:p w14:paraId="56900F93" w14:textId="386F4AC5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POLSKIE STOWARZYSZENIE NA RZECZ OSÓB Z NIEPEŁNOSPRAWNOŚCIĄ INTELEKTUALNĄ KOŁO W ZAMOŚCIU</w:t>
            </w:r>
          </w:p>
        </w:tc>
        <w:tc>
          <w:tcPr>
            <w:tcW w:w="1134" w:type="dxa"/>
            <w:noWrap/>
            <w:hideMark/>
          </w:tcPr>
          <w:p w14:paraId="6FB26386" w14:textId="7289E55B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AMOŚĆ</w:t>
            </w:r>
          </w:p>
        </w:tc>
        <w:tc>
          <w:tcPr>
            <w:tcW w:w="2126" w:type="dxa"/>
            <w:noWrap/>
            <w:hideMark/>
          </w:tcPr>
          <w:p w14:paraId="29A105D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„Aktywni niepełnosprawni–30 lat PSONI Koło w Zamościu”</w:t>
            </w:r>
          </w:p>
        </w:tc>
        <w:tc>
          <w:tcPr>
            <w:tcW w:w="993" w:type="dxa"/>
            <w:noWrap/>
            <w:hideMark/>
          </w:tcPr>
          <w:p w14:paraId="2168D96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4E68F9E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2C487A5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38B6BB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6B0708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9DA8AB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50078E5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2EB76C2E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3A857B0F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6</w:t>
            </w:r>
          </w:p>
        </w:tc>
        <w:tc>
          <w:tcPr>
            <w:tcW w:w="850" w:type="dxa"/>
            <w:noWrap/>
            <w:hideMark/>
          </w:tcPr>
          <w:p w14:paraId="2DCECB23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24</w:t>
            </w:r>
          </w:p>
        </w:tc>
        <w:tc>
          <w:tcPr>
            <w:tcW w:w="2835" w:type="dxa"/>
            <w:noWrap/>
            <w:hideMark/>
          </w:tcPr>
          <w:p w14:paraId="7153CBA3" w14:textId="7DCD915C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ŚWIĘTOKRZYSKIE TOWARZYSTWO POMOCY OSOBOM NIEPEŁNOSPRAWNYM</w:t>
            </w:r>
          </w:p>
        </w:tc>
        <w:tc>
          <w:tcPr>
            <w:tcW w:w="1134" w:type="dxa"/>
            <w:noWrap/>
            <w:hideMark/>
          </w:tcPr>
          <w:p w14:paraId="36B828D2" w14:textId="2515E1E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KIELCE</w:t>
            </w:r>
          </w:p>
        </w:tc>
        <w:tc>
          <w:tcPr>
            <w:tcW w:w="2126" w:type="dxa"/>
            <w:noWrap/>
            <w:hideMark/>
          </w:tcPr>
          <w:p w14:paraId="5202DCD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Zwiększanie kompetencji i umiejętności szansą na lepsze życie</w:t>
            </w:r>
          </w:p>
        </w:tc>
        <w:tc>
          <w:tcPr>
            <w:tcW w:w="993" w:type="dxa"/>
            <w:noWrap/>
            <w:hideMark/>
          </w:tcPr>
          <w:p w14:paraId="52DE710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3AA211D9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76938D8B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15A9F3ED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3FF8A4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6D680AE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4B76FC3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052557F5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4DBDE72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7</w:t>
            </w:r>
          </w:p>
        </w:tc>
        <w:tc>
          <w:tcPr>
            <w:tcW w:w="850" w:type="dxa"/>
            <w:noWrap/>
            <w:hideMark/>
          </w:tcPr>
          <w:p w14:paraId="09594665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550</w:t>
            </w:r>
          </w:p>
        </w:tc>
        <w:tc>
          <w:tcPr>
            <w:tcW w:w="2835" w:type="dxa"/>
            <w:noWrap/>
            <w:hideMark/>
          </w:tcPr>
          <w:p w14:paraId="40EE3CE6" w14:textId="7EA96AFE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DIABECIAKI</w:t>
            </w:r>
          </w:p>
        </w:tc>
        <w:tc>
          <w:tcPr>
            <w:tcW w:w="1134" w:type="dxa"/>
            <w:noWrap/>
            <w:hideMark/>
          </w:tcPr>
          <w:p w14:paraId="0EA323D7" w14:textId="2B389C2D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ŁÓDŹ</w:t>
            </w:r>
          </w:p>
        </w:tc>
        <w:tc>
          <w:tcPr>
            <w:tcW w:w="2126" w:type="dxa"/>
            <w:noWrap/>
            <w:hideMark/>
          </w:tcPr>
          <w:p w14:paraId="23A2B23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tworzenie sieci "Edukacja dla Zdrowia", która przyczyni się do poprawy jakości życia dzieci z cukrzycą typu 1 oraz funkcjonowania otoczenia osób niepełnosprawnych.</w:t>
            </w:r>
          </w:p>
        </w:tc>
        <w:tc>
          <w:tcPr>
            <w:tcW w:w="993" w:type="dxa"/>
            <w:noWrap/>
            <w:hideMark/>
          </w:tcPr>
          <w:p w14:paraId="339CC4C6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2035A80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457B4AE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5F4D177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3C14846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7A27D913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65BFAB8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79673410" w14:textId="77777777" w:rsidTr="00DD6A5F">
        <w:trPr>
          <w:cantSplit/>
          <w:trHeight w:val="300"/>
        </w:trPr>
        <w:tc>
          <w:tcPr>
            <w:tcW w:w="421" w:type="dxa"/>
            <w:noWrap/>
            <w:hideMark/>
          </w:tcPr>
          <w:p w14:paraId="04ABFEAA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58</w:t>
            </w:r>
          </w:p>
        </w:tc>
        <w:tc>
          <w:tcPr>
            <w:tcW w:w="850" w:type="dxa"/>
            <w:noWrap/>
            <w:hideMark/>
          </w:tcPr>
          <w:p w14:paraId="55557D20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  <w:t>504895</w:t>
            </w:r>
          </w:p>
        </w:tc>
        <w:tc>
          <w:tcPr>
            <w:tcW w:w="2835" w:type="dxa"/>
            <w:noWrap/>
            <w:hideMark/>
          </w:tcPr>
          <w:p w14:paraId="4BAE0566" w14:textId="78D0D210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FUNDACJA WSPIERAM</w:t>
            </w:r>
          </w:p>
        </w:tc>
        <w:tc>
          <w:tcPr>
            <w:tcW w:w="1134" w:type="dxa"/>
            <w:noWrap/>
            <w:hideMark/>
          </w:tcPr>
          <w:p w14:paraId="6E11EC8C" w14:textId="6CA04871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WARSZAWA</w:t>
            </w:r>
          </w:p>
        </w:tc>
        <w:tc>
          <w:tcPr>
            <w:tcW w:w="2126" w:type="dxa"/>
            <w:noWrap/>
            <w:hideMark/>
          </w:tcPr>
          <w:p w14:paraId="40ACB68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Szukaj wsparcia, działaj razem, a nie będziesz sam.</w:t>
            </w:r>
          </w:p>
        </w:tc>
        <w:tc>
          <w:tcPr>
            <w:tcW w:w="993" w:type="dxa"/>
            <w:noWrap/>
            <w:hideMark/>
          </w:tcPr>
          <w:p w14:paraId="3CE39364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  <w:r w:rsidRPr="00DD6A5F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  <w:t>Negatywna</w:t>
            </w:r>
          </w:p>
        </w:tc>
        <w:tc>
          <w:tcPr>
            <w:tcW w:w="708" w:type="dxa"/>
            <w:noWrap/>
            <w:hideMark/>
          </w:tcPr>
          <w:p w14:paraId="019A3335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noWrap/>
            <w:hideMark/>
          </w:tcPr>
          <w:p w14:paraId="13AB1D7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26974F2E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5C565F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noWrap/>
            <w:hideMark/>
          </w:tcPr>
          <w:p w14:paraId="50E5E3E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noWrap/>
            <w:hideMark/>
          </w:tcPr>
          <w:p w14:paraId="1E63E57A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</w:p>
        </w:tc>
      </w:tr>
      <w:tr w:rsidR="00DD6A5F" w:rsidRPr="00DD6A5F" w14:paraId="4EC2BD9F" w14:textId="77777777" w:rsidTr="00421911">
        <w:trPr>
          <w:cantSplit/>
          <w:trHeight w:val="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</w:tcPr>
          <w:p w14:paraId="1ADBEAB6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D9E2F3" w:themeFill="accent1" w:themeFillTint="33"/>
            <w:noWrap/>
          </w:tcPr>
          <w:p w14:paraId="01C818F8" w14:textId="5F41E6CB" w:rsidR="00DD6A5F" w:rsidRPr="00F17FCB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F17FCB"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  <w:t>Razem</w:t>
            </w:r>
          </w:p>
        </w:tc>
        <w:tc>
          <w:tcPr>
            <w:tcW w:w="2835" w:type="dxa"/>
            <w:shd w:val="clear" w:color="auto" w:fill="D9E2F3" w:themeFill="accent1" w:themeFillTint="33"/>
            <w:noWrap/>
          </w:tcPr>
          <w:p w14:paraId="74729531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noWrap/>
          </w:tcPr>
          <w:p w14:paraId="6AD2745C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shd w:val="clear" w:color="auto" w:fill="D9E2F3" w:themeFill="accent1" w:themeFillTint="33"/>
            <w:noWrap/>
          </w:tcPr>
          <w:p w14:paraId="26C6CC0F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shd w:val="clear" w:color="auto" w:fill="D9E2F3" w:themeFill="accent1" w:themeFillTint="33"/>
            <w:noWrap/>
          </w:tcPr>
          <w:p w14:paraId="338F1ED0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noWrap/>
          </w:tcPr>
          <w:p w14:paraId="149DD05B" w14:textId="77777777" w:rsidR="00DD6A5F" w:rsidRPr="00DD6A5F" w:rsidRDefault="00DD6A5F" w:rsidP="00DD6A5F">
            <w:pPr>
              <w:spacing w:before="60" w:after="6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noWrap/>
          </w:tcPr>
          <w:p w14:paraId="054EEEC8" w14:textId="77777777" w:rsidR="00DD6A5F" w:rsidRPr="00DD6A5F" w:rsidRDefault="00DD6A5F" w:rsidP="00DD6A5F">
            <w:pPr>
              <w:spacing w:before="60" w:after="60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02B1937" w14:textId="1B1C3D77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DD6A5F">
              <w:rPr>
                <w:b/>
                <w:bCs/>
                <w:sz w:val="14"/>
                <w:szCs w:val="14"/>
              </w:rPr>
              <w:t>7 556 4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5073336A" w14:textId="25955C8B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sz w:val="14"/>
                <w:szCs w:val="14"/>
              </w:rPr>
              <w:t>6 188 9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6E883A94" w14:textId="60753142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sz w:val="14"/>
                <w:szCs w:val="14"/>
              </w:rPr>
              <w:t>727 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7B3C2E22" w14:textId="260B9ECD" w:rsidR="00DD6A5F" w:rsidRPr="00DD6A5F" w:rsidRDefault="00DD6A5F" w:rsidP="00DD6A5F">
            <w:pPr>
              <w:spacing w:before="60" w:after="60"/>
              <w:jc w:val="right"/>
              <w:rPr>
                <w:rFonts w:ascii="Calibri" w:eastAsia="Times New Roman" w:hAnsi="Calibri" w:cs="Calibri"/>
                <w:sz w:val="14"/>
                <w:szCs w:val="14"/>
                <w:lang w:eastAsia="pl-PL"/>
              </w:rPr>
            </w:pPr>
            <w:r w:rsidRPr="00DD6A5F">
              <w:rPr>
                <w:sz w:val="14"/>
                <w:szCs w:val="14"/>
              </w:rPr>
              <w:t>639 530,00</w:t>
            </w:r>
          </w:p>
        </w:tc>
      </w:tr>
    </w:tbl>
    <w:p w14:paraId="15E511EC" w14:textId="77777777" w:rsidR="000B596D" w:rsidRDefault="000B596D" w:rsidP="00BE069F">
      <w:pPr>
        <w:jc w:val="right"/>
      </w:pPr>
    </w:p>
    <w:sectPr w:rsidR="000B596D" w:rsidSect="00A77D10">
      <w:headerReference w:type="default" r:id="rId7"/>
      <w:footerReference w:type="default" r:id="rId8"/>
      <w:footerReference w:type="first" r:id="rId9"/>
      <w:pgSz w:w="16838" w:h="11906" w:orient="landscape"/>
      <w:pgMar w:top="567" w:right="340" w:bottom="567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AB39C" w14:textId="77777777" w:rsidR="00B02DA9" w:rsidRDefault="00B02DA9" w:rsidP="00A77D10">
      <w:pPr>
        <w:spacing w:after="0" w:line="240" w:lineRule="auto"/>
      </w:pPr>
      <w:r>
        <w:separator/>
      </w:r>
    </w:p>
  </w:endnote>
  <w:endnote w:type="continuationSeparator" w:id="0">
    <w:p w14:paraId="493BF030" w14:textId="77777777" w:rsidR="00B02DA9" w:rsidRDefault="00B02DA9" w:rsidP="00A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A014" w14:textId="5902F1D1" w:rsidR="00B02DA9" w:rsidRPr="00A77D10" w:rsidRDefault="00B02DA9" w:rsidP="00B02DA9">
    <w:pPr>
      <w:pStyle w:val="Stopka"/>
      <w:tabs>
        <w:tab w:val="clear" w:pos="4536"/>
        <w:tab w:val="clear" w:pos="9072"/>
        <w:tab w:val="right" w:pos="16158"/>
      </w:tabs>
      <w:spacing w:before="12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Strona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PAGE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1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z </w:t>
    </w:r>
    <w:r w:rsidRPr="00A77D10">
      <w:rPr>
        <w:rFonts w:ascii="Calibri" w:hAnsi="Calibri" w:cs="Calibri"/>
        <w:sz w:val="16"/>
        <w:szCs w:val="16"/>
      </w:rPr>
      <w:fldChar w:fldCharType="begin"/>
    </w:r>
    <w:r w:rsidRPr="00A77D10">
      <w:rPr>
        <w:rFonts w:ascii="Calibri" w:hAnsi="Calibri" w:cs="Calibri"/>
        <w:sz w:val="16"/>
        <w:szCs w:val="16"/>
      </w:rPr>
      <w:instrText>NUMPAGES</w:instrText>
    </w:r>
    <w:r w:rsidRPr="00A77D10">
      <w:rPr>
        <w:rFonts w:ascii="Calibri" w:hAnsi="Calibri" w:cs="Calibri"/>
        <w:sz w:val="16"/>
        <w:szCs w:val="16"/>
      </w:rPr>
      <w:fldChar w:fldCharType="separate"/>
    </w:r>
    <w:r w:rsidRPr="00A77D10">
      <w:rPr>
        <w:rFonts w:ascii="Calibri" w:hAnsi="Calibri" w:cs="Calibri"/>
        <w:sz w:val="16"/>
        <w:szCs w:val="16"/>
      </w:rPr>
      <w:t>52</w:t>
    </w:r>
    <w:r w:rsidRPr="00A77D10">
      <w:rPr>
        <w:rFonts w:ascii="Calibri" w:hAnsi="Calibri" w:cs="Calibri"/>
        <w:sz w:val="16"/>
        <w:szCs w:val="16"/>
      </w:rPr>
      <w:fldChar w:fldCharType="end"/>
    </w:r>
    <w:r w:rsidRPr="00A77D10"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 xml:space="preserve">Konkurs „Działamy razem”. </w:t>
    </w:r>
    <w:r w:rsidR="00EF28DF">
      <w:rPr>
        <w:rFonts w:ascii="Calibri" w:hAnsi="Calibri" w:cs="Calibri"/>
        <w:sz w:val="16"/>
        <w:szCs w:val="16"/>
      </w:rPr>
      <w:t xml:space="preserve">Kierunek pomocy </w:t>
    </w:r>
    <w:r w:rsidR="00122D77" w:rsidRPr="00122D77">
      <w:rPr>
        <w:rFonts w:ascii="Calibri" w:hAnsi="Calibri" w:cs="Calibri"/>
        <w:sz w:val="16"/>
        <w:szCs w:val="16"/>
      </w:rPr>
      <w:t>5 „poprawa jakości funkcjonowania otoczenia osób niepełnosprawnych”</w:t>
    </w:r>
    <w:r w:rsidR="00122D77">
      <w:rPr>
        <w:rFonts w:ascii="Calibri" w:hAnsi="Calibri" w:cs="Calibri"/>
        <w:sz w:val="16"/>
        <w:szCs w:val="16"/>
      </w:rPr>
      <w:t>.</w:t>
    </w:r>
    <w:r w:rsidRPr="00A77D10">
      <w:rPr>
        <w:rFonts w:ascii="Calibri" w:hAnsi="Calibri" w:cs="Calibri"/>
        <w:sz w:val="16"/>
        <w:szCs w:val="16"/>
      </w:rPr>
      <w:tab/>
    </w:r>
    <w:bookmarkStart w:id="1" w:name="_Hlk137740786"/>
    <w:r w:rsidRPr="00A77D10">
      <w:rPr>
        <w:rFonts w:ascii="Calibri" w:hAnsi="Calibri" w:cs="Calibri"/>
        <w:sz w:val="16"/>
        <w:szCs w:val="16"/>
      </w:rPr>
      <w:t>Państwowy Fundusz Rehabilitacji Osób Niepełnosprawnych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D445" w14:textId="384D8C07" w:rsidR="00DD6A5F" w:rsidRDefault="00DD6A5F" w:rsidP="00DD6A5F">
    <w:pPr>
      <w:pStyle w:val="Stopka"/>
      <w:jc w:val="right"/>
    </w:pPr>
    <w:r w:rsidRPr="00A77D10">
      <w:rPr>
        <w:rFonts w:ascii="Calibri" w:hAnsi="Calibri" w:cs="Calibri"/>
        <w:sz w:val="16"/>
        <w:szCs w:val="16"/>
      </w:rPr>
      <w:t>Państwowy Fundusz Rehabilitacji Osób Niepełnospraw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D57C4" w14:textId="77777777" w:rsidR="00B02DA9" w:rsidRDefault="00B02DA9" w:rsidP="00A77D10">
      <w:pPr>
        <w:spacing w:after="0" w:line="240" w:lineRule="auto"/>
      </w:pPr>
      <w:r>
        <w:separator/>
      </w:r>
    </w:p>
  </w:footnote>
  <w:footnote w:type="continuationSeparator" w:id="0">
    <w:p w14:paraId="5A1D4FFD" w14:textId="77777777" w:rsidR="00B02DA9" w:rsidRDefault="00B02DA9" w:rsidP="00A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8D72" w14:textId="74BC31EF" w:rsidR="00B02DA9" w:rsidRPr="00A77D10" w:rsidRDefault="00B02DA9" w:rsidP="00A77D10">
    <w:pPr>
      <w:pStyle w:val="Nagwek"/>
      <w:spacing w:after="60"/>
      <w:rPr>
        <w:rFonts w:ascii="Calibri" w:hAnsi="Calibri" w:cs="Calibri"/>
        <w:sz w:val="16"/>
        <w:szCs w:val="16"/>
      </w:rPr>
    </w:pPr>
    <w:r w:rsidRPr="00A77D10">
      <w:rPr>
        <w:rFonts w:ascii="Calibri" w:hAnsi="Calibri" w:cs="Calibri"/>
        <w:sz w:val="16"/>
        <w:szCs w:val="16"/>
      </w:rPr>
      <w:t xml:space="preserve">Komunikat z dnia </w:t>
    </w:r>
    <w:r w:rsidR="00DA60D0">
      <w:rPr>
        <w:rFonts w:ascii="Calibri" w:hAnsi="Calibri" w:cs="Calibri"/>
        <w:sz w:val="16"/>
        <w:szCs w:val="16"/>
      </w:rPr>
      <w:t>2</w:t>
    </w:r>
    <w:r w:rsidR="006D4A72">
      <w:rPr>
        <w:rFonts w:ascii="Calibri" w:hAnsi="Calibri" w:cs="Calibri"/>
        <w:sz w:val="16"/>
        <w:szCs w:val="16"/>
      </w:rPr>
      <w:t>2</w:t>
    </w:r>
    <w:r w:rsidR="00DD6A5F">
      <w:rPr>
        <w:rFonts w:ascii="Calibri" w:hAnsi="Calibri" w:cs="Calibri"/>
        <w:sz w:val="16"/>
        <w:szCs w:val="16"/>
      </w:rPr>
      <w:t xml:space="preserve"> czerwca</w:t>
    </w:r>
    <w:r w:rsidR="00592429">
      <w:rPr>
        <w:rFonts w:ascii="Calibri" w:hAnsi="Calibri" w:cs="Calibri"/>
        <w:sz w:val="16"/>
        <w:szCs w:val="16"/>
      </w:rPr>
      <w:t xml:space="preserve"> </w:t>
    </w:r>
    <w:r w:rsidRPr="00A77D10">
      <w:rPr>
        <w:rFonts w:ascii="Calibri" w:hAnsi="Calibri" w:cs="Calibri"/>
        <w:sz w:val="16"/>
        <w:szCs w:val="16"/>
      </w:rPr>
      <w:t>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6D"/>
    <w:rsid w:val="000B596D"/>
    <w:rsid w:val="000C6AE0"/>
    <w:rsid w:val="00122D77"/>
    <w:rsid w:val="002A1B1D"/>
    <w:rsid w:val="003B7D3F"/>
    <w:rsid w:val="00476C4F"/>
    <w:rsid w:val="004972EE"/>
    <w:rsid w:val="004A0811"/>
    <w:rsid w:val="0057466F"/>
    <w:rsid w:val="00592429"/>
    <w:rsid w:val="006A65B3"/>
    <w:rsid w:val="006D4A72"/>
    <w:rsid w:val="00852DEF"/>
    <w:rsid w:val="008C429C"/>
    <w:rsid w:val="009115EA"/>
    <w:rsid w:val="009C133E"/>
    <w:rsid w:val="00A778CD"/>
    <w:rsid w:val="00A77D10"/>
    <w:rsid w:val="00B02DA9"/>
    <w:rsid w:val="00B64B49"/>
    <w:rsid w:val="00BE069F"/>
    <w:rsid w:val="00CA2528"/>
    <w:rsid w:val="00CE77AD"/>
    <w:rsid w:val="00CF4B4F"/>
    <w:rsid w:val="00D41A7C"/>
    <w:rsid w:val="00D9345E"/>
    <w:rsid w:val="00DA60D0"/>
    <w:rsid w:val="00DD6A5F"/>
    <w:rsid w:val="00DE6A9A"/>
    <w:rsid w:val="00E974C5"/>
    <w:rsid w:val="00EB5025"/>
    <w:rsid w:val="00EF28DF"/>
    <w:rsid w:val="00F17FCB"/>
    <w:rsid w:val="00F4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40CFF4"/>
  <w15:chartTrackingRefBased/>
  <w15:docId w15:val="{54A2593C-03EC-4F53-9E43-E046133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D10"/>
  </w:style>
  <w:style w:type="paragraph" w:styleId="Stopka">
    <w:name w:val="footer"/>
    <w:basedOn w:val="Normalny"/>
    <w:link w:val="StopkaZnak"/>
    <w:uiPriority w:val="99"/>
    <w:unhideWhenUsed/>
    <w:rsid w:val="00A7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D10"/>
  </w:style>
  <w:style w:type="character" w:styleId="Hipercze">
    <w:name w:val="Hyperlink"/>
    <w:basedOn w:val="Domylnaczcionkaakapitu"/>
    <w:uiPriority w:val="99"/>
    <w:semiHidden/>
    <w:unhideWhenUsed/>
    <w:rsid w:val="00B02DA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DA9"/>
    <w:rPr>
      <w:color w:val="954F72"/>
      <w:u w:val="single"/>
    </w:rPr>
  </w:style>
  <w:style w:type="paragraph" w:customStyle="1" w:styleId="msonormal0">
    <w:name w:val="msonormal"/>
    <w:basedOn w:val="Normalny"/>
    <w:rsid w:val="00B02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2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2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D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02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1702-DC99-4045-8B07-0663EEC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6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Wolska Ludmiła</cp:lastModifiedBy>
  <cp:revision>6</cp:revision>
  <dcterms:created xsi:type="dcterms:W3CDTF">2023-06-15T14:58:00Z</dcterms:created>
  <dcterms:modified xsi:type="dcterms:W3CDTF">2023-06-21T13:00:00Z</dcterms:modified>
</cp:coreProperties>
</file>